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EC55FD">
        <w:trPr>
          <w:trHeight w:val="1152"/>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BB461B" w:rsidRDefault="00BB461B" w:rsidP="00841632">
      <w:pPr>
        <w:jc w:val="both"/>
      </w:pPr>
    </w:p>
    <w:p w:rsidR="00BB461B" w:rsidRDefault="002856BD" w:rsidP="003B19C5">
      <w:pPr>
        <w:jc w:val="both"/>
      </w:pPr>
      <w:r>
        <w:t>Karar No:</w:t>
      </w:r>
      <w:r w:rsidR="007E7FE3">
        <w:t>1</w:t>
      </w:r>
      <w:r w:rsidR="00045C98">
        <w:t>685</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B008D0" w:rsidRDefault="00B008D0" w:rsidP="003B19C5">
      <w:pPr>
        <w:jc w:val="both"/>
      </w:pPr>
    </w:p>
    <w:p w:rsidR="00B008D0" w:rsidRDefault="00B008D0" w:rsidP="003B19C5">
      <w:pPr>
        <w:jc w:val="both"/>
      </w:pPr>
    </w:p>
    <w:p w:rsidR="00EC55FD" w:rsidRDefault="002856BD" w:rsidP="00BE12F2">
      <w:pPr>
        <w:ind w:left="2844" w:right="543" w:firstLine="696"/>
      </w:pPr>
      <w:r>
        <w:t xml:space="preserve">        K A R A R</w:t>
      </w:r>
    </w:p>
    <w:p w:rsidR="00EC55FD" w:rsidRDefault="00EC55FD" w:rsidP="00BE12F2">
      <w:pPr>
        <w:ind w:left="2844" w:right="543" w:firstLine="696"/>
      </w:pPr>
    </w:p>
    <w:p w:rsidR="009B200D" w:rsidRDefault="009B200D" w:rsidP="00BE12F2">
      <w:pPr>
        <w:ind w:left="2844" w:right="543" w:firstLine="696"/>
      </w:pPr>
    </w:p>
    <w:p w:rsidR="001D5E5F" w:rsidRPr="00A3479E" w:rsidRDefault="001D5E5F" w:rsidP="00BE12F2">
      <w:pPr>
        <w:ind w:left="2844" w:right="543" w:firstLine="696"/>
      </w:pPr>
    </w:p>
    <w:p w:rsidR="004B5F02" w:rsidRPr="00F36F64" w:rsidRDefault="009E7916" w:rsidP="00E743D7">
      <w:pPr>
        <w:ind w:firstLine="709"/>
        <w:jc w:val="both"/>
      </w:pPr>
      <w:r>
        <w:t>Etimesgut İlçesi Elvan-Saraycık-</w:t>
      </w:r>
      <w:proofErr w:type="spellStart"/>
      <w:r>
        <w:t>Yeniçimşit</w:t>
      </w:r>
      <w:proofErr w:type="spellEnd"/>
      <w:r>
        <w:t xml:space="preserve"> Bölgesi 1/1000 ölçekli uygulama imar plan değişikliğine</w:t>
      </w:r>
      <w:r w:rsidR="00B61929" w:rsidRPr="00F36F64">
        <w:t xml:space="preserve"> </w:t>
      </w:r>
      <w:r w:rsidR="00CF16A6" w:rsidRPr="00F36F64">
        <w:t xml:space="preserve">ilişkin </w:t>
      </w:r>
      <w:r w:rsidR="001D5E5F" w:rsidRPr="00F36F64">
        <w:t>İmar ve Bayındırlık Ko</w:t>
      </w:r>
      <w:r w:rsidR="00B008D0" w:rsidRPr="00F36F64">
        <w:t>misyonunun 26</w:t>
      </w:r>
      <w:r w:rsidR="00CF16A6" w:rsidRPr="00F36F64">
        <w:t xml:space="preserve">.11.2020 gün ve </w:t>
      </w:r>
      <w:r>
        <w:t>475</w:t>
      </w:r>
      <w:r w:rsidR="00CF16A6" w:rsidRPr="00F36F64">
        <w:t xml:space="preserve"> sayılı raporu Büyükşehir Belediye Meclisimizin </w:t>
      </w:r>
      <w:r w:rsidR="001D5E5F" w:rsidRPr="00F36F64">
        <w:t>10.12.2020</w:t>
      </w:r>
      <w:r w:rsidR="00CF16A6" w:rsidRPr="00F36F64">
        <w:t xml:space="preserve"> tarihli toplantısında okundu.</w:t>
      </w:r>
    </w:p>
    <w:p w:rsidR="00A30E32" w:rsidRPr="00F36F64" w:rsidRDefault="00A30E32" w:rsidP="00E743D7">
      <w:pPr>
        <w:ind w:firstLine="709"/>
        <w:jc w:val="both"/>
      </w:pPr>
    </w:p>
    <w:p w:rsidR="009E7916" w:rsidRDefault="00F36F64" w:rsidP="009E7916">
      <w:pPr>
        <w:pStyle w:val="ListeParagraf"/>
        <w:tabs>
          <w:tab w:val="left" w:pos="0"/>
        </w:tabs>
        <w:ind w:left="0"/>
        <w:contextualSpacing/>
        <w:jc w:val="both"/>
      </w:pPr>
      <w:r>
        <w:tab/>
      </w:r>
      <w:r w:rsidR="003E6C7A" w:rsidRPr="00F36F64">
        <w:t xml:space="preserve">Konu üzerinde yapılan görüşmelerden sonra; </w:t>
      </w:r>
      <w:r w:rsidR="009E7916" w:rsidRPr="00901D9F">
        <w:t xml:space="preserve">Etimesgut Belediyesi Yazı İşleri Müdürlüğü'nün 10.09.2020 tarih ve 1144/8004 sayılı yazısı </w:t>
      </w:r>
      <w:proofErr w:type="gramStart"/>
      <w:r w:rsidR="009E7916" w:rsidRPr="00901D9F">
        <w:t>ile;</w:t>
      </w:r>
      <w:proofErr w:type="gramEnd"/>
      <w:r w:rsidR="009E7916" w:rsidRPr="00901D9F">
        <w:t xml:space="preserve"> Etimesgut, Elvan-Saraycık-</w:t>
      </w:r>
      <w:proofErr w:type="spellStart"/>
      <w:r w:rsidR="009E7916" w:rsidRPr="00901D9F">
        <w:t>Yeniçimşit</w:t>
      </w:r>
      <w:proofErr w:type="spellEnd"/>
      <w:r w:rsidR="009E7916" w:rsidRPr="00901D9F">
        <w:t xml:space="preserve"> Bölgesi 1/1000 ölçekli uygulama imar planı ve bu planın uygulaması olan 1/1000 ölçekli 85126/1 </w:t>
      </w:r>
      <w:proofErr w:type="spellStart"/>
      <w:r w:rsidR="009E7916" w:rsidRPr="00901D9F">
        <w:t>nolu</w:t>
      </w:r>
      <w:proofErr w:type="spellEnd"/>
      <w:r w:rsidR="009E7916" w:rsidRPr="00901D9F">
        <w:t xml:space="preserve"> parselasyon planındaki yapı yüksekliklerine ilişkin 1/1000 ölçekli uygulama imar planı değişikliği Etimesgut Belediye Meclisinin 07.09.2020 tarih ve 325 sayılı kara</w:t>
      </w:r>
      <w:r w:rsidR="009E7916">
        <w:t>rı</w:t>
      </w:r>
      <w:r w:rsidR="009E7916" w:rsidRPr="00901D9F">
        <w:t xml:space="preserve"> ile uygun görülerek 5216 sayılı </w:t>
      </w:r>
      <w:r w:rsidR="009E7916">
        <w:t>Y</w:t>
      </w:r>
      <w:r w:rsidR="009E7916" w:rsidRPr="00901D9F">
        <w:t xml:space="preserve">asanın 14. maddesi gereğince bir karar alınmak üzere </w:t>
      </w:r>
      <w:r w:rsidR="009E7916">
        <w:t>İmar ve Şehircilik Dairesi Başkanlığına sunulduğu,</w:t>
      </w:r>
    </w:p>
    <w:p w:rsidR="009E7916" w:rsidRPr="00901D9F" w:rsidRDefault="009E7916" w:rsidP="009E7916">
      <w:pPr>
        <w:pStyle w:val="ListeParagraf"/>
        <w:tabs>
          <w:tab w:val="left" w:pos="0"/>
        </w:tabs>
        <w:contextualSpacing/>
        <w:jc w:val="both"/>
      </w:pPr>
    </w:p>
    <w:p w:rsidR="009E7916" w:rsidRPr="00901D9F" w:rsidRDefault="009E7916" w:rsidP="009E7916">
      <w:pPr>
        <w:ind w:left="40" w:firstLine="811"/>
        <w:jc w:val="both"/>
      </w:pPr>
      <w:r w:rsidRPr="00901D9F">
        <w:t>Yapılan incelemede;</w:t>
      </w:r>
    </w:p>
    <w:p w:rsidR="009E7916" w:rsidRDefault="009E7916" w:rsidP="009E7916">
      <w:pPr>
        <w:ind w:left="40" w:right="20" w:firstLine="811"/>
        <w:jc w:val="both"/>
      </w:pPr>
    </w:p>
    <w:p w:rsidR="009E7916" w:rsidRDefault="009E7916" w:rsidP="009E7916">
      <w:pPr>
        <w:ind w:left="40" w:right="20" w:firstLine="811"/>
        <w:jc w:val="both"/>
      </w:pPr>
      <w:proofErr w:type="gramStart"/>
      <w:r w:rsidRPr="00901D9F">
        <w:t>Etimesgut Belediye Meclisinin 21.11.2003 tarih ve 219 sayılı kara</w:t>
      </w:r>
      <w:r>
        <w:t>rı</w:t>
      </w:r>
      <w:r w:rsidRPr="00901D9F">
        <w:t xml:space="preserve"> ile uygun görülerek Ankara Büyükşehir Belediye Başkanlığının 26.12.2003 tarih ve 6581 sayılı yazısı ile onaylanan Elvan 2-3 ve 4 </w:t>
      </w:r>
      <w:proofErr w:type="spellStart"/>
      <w:r w:rsidRPr="00901D9F">
        <w:t>nolu</w:t>
      </w:r>
      <w:proofErr w:type="spellEnd"/>
      <w:r w:rsidRPr="00901D9F">
        <w:t xml:space="preserve"> plan etaplarına ait 1/1000 ölçekli uygulama imar planı ve bu planın uygulaması olan 1/1000 ölçekli 85126/1 </w:t>
      </w:r>
      <w:proofErr w:type="spellStart"/>
      <w:r w:rsidRPr="00901D9F">
        <w:t>nolu</w:t>
      </w:r>
      <w:proofErr w:type="spellEnd"/>
      <w:r w:rsidRPr="00901D9F">
        <w:t xml:space="preserve"> parselasyon planı ile tapu tescilinin yapıldığı,</w:t>
      </w:r>
      <w:proofErr w:type="gramEnd"/>
    </w:p>
    <w:p w:rsidR="009E7916" w:rsidRPr="00901D9F" w:rsidRDefault="009E7916" w:rsidP="009E7916">
      <w:pPr>
        <w:ind w:left="40" w:right="20" w:firstLine="811"/>
        <w:jc w:val="both"/>
      </w:pPr>
    </w:p>
    <w:p w:rsidR="009E7916" w:rsidRPr="00901D9F" w:rsidRDefault="009E7916" w:rsidP="009E7916">
      <w:pPr>
        <w:ind w:left="40" w:right="20" w:firstLine="811"/>
        <w:jc w:val="both"/>
      </w:pPr>
      <w:r w:rsidRPr="00901D9F">
        <w:t xml:space="preserve">İlçe belediyesince sunulan 1/1000 ölçekli Uygulama İmar Planı Değişikliği </w:t>
      </w:r>
      <w:proofErr w:type="gramStart"/>
      <w:r w:rsidRPr="00901D9F">
        <w:t>ile;</w:t>
      </w:r>
      <w:proofErr w:type="gramEnd"/>
      <w:r w:rsidRPr="00901D9F">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901D9F">
        <w:t>Yençok</w:t>
      </w:r>
      <w:proofErr w:type="spellEnd"/>
      <w:r w:rsidRPr="00901D9F">
        <w:t xml:space="preserve">: Serbest olarak belirlenemez. Sanayi alanları, ibadethane alanları ve tarımsal amaçlı silo yapılan hariç olmak üzere </w:t>
      </w:r>
      <w:proofErr w:type="spellStart"/>
      <w:r w:rsidRPr="00901D9F">
        <w:t>mer'i</w:t>
      </w:r>
      <w:proofErr w:type="spellEnd"/>
      <w:r w:rsidRPr="00901D9F">
        <w:t xml:space="preserve"> imar planlarında </w:t>
      </w:r>
      <w:proofErr w:type="spellStart"/>
      <w:proofErr w:type="gramStart"/>
      <w:r w:rsidRPr="00901D9F">
        <w:t>Yençok</w:t>
      </w:r>
      <w:proofErr w:type="spellEnd"/>
      <w:r w:rsidRPr="00901D9F">
        <w:t>:Serbest</w:t>
      </w:r>
      <w:proofErr w:type="gramEnd"/>
      <w:r w:rsidRPr="00901D9F">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901D9F">
        <w:t xml:space="preserve">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w:t>
      </w:r>
      <w:r>
        <w:t>nı</w:t>
      </w:r>
      <w:r w:rsidRPr="00901D9F">
        <w:t xml:space="preserve"> yapmakla yükümlüdür..." hükmü gereğince (sanayi alanları, ibadethane alanla</w:t>
      </w:r>
      <w:r>
        <w:t>rı</w:t>
      </w:r>
      <w:r w:rsidRPr="00901D9F">
        <w:t xml:space="preserve"> ve tarımsal amaçlı silo yapıla</w:t>
      </w:r>
      <w:r>
        <w:t>rı</w:t>
      </w:r>
      <w:r w:rsidRPr="00901D9F">
        <w:t xml:space="preserve"> dışındaki kullanımlarda) plan değişildiği hazırlandığı,</w:t>
      </w:r>
    </w:p>
    <w:p w:rsidR="009E7916" w:rsidRDefault="009E7916" w:rsidP="009E7916">
      <w:pPr>
        <w:ind w:left="40" w:right="20" w:firstLine="811"/>
        <w:jc w:val="both"/>
      </w:pPr>
    </w:p>
    <w:p w:rsidR="009E7916" w:rsidRPr="00901D9F" w:rsidRDefault="009E7916" w:rsidP="009E7916">
      <w:pPr>
        <w:ind w:left="40" w:right="20" w:firstLine="811"/>
        <w:jc w:val="both"/>
      </w:pPr>
      <w:r w:rsidRPr="00901D9F">
        <w:t>Planlama alanının tamamında kat yüksekliğinin serbest olduğu, alanda çok az miktarda ruhsat düzenlendiği, bunların en yükseğinin 9 kat, diğerlerinin genelde 3 kat olarak düzenlendiğinin belirtildiği,</w:t>
      </w:r>
    </w:p>
    <w:p w:rsidR="009E7916" w:rsidRDefault="009E7916" w:rsidP="009E7916">
      <w:pPr>
        <w:ind w:left="40" w:firstLine="811"/>
        <w:jc w:val="both"/>
      </w:pPr>
    </w:p>
    <w:p w:rsidR="009E7916" w:rsidRDefault="009E7916" w:rsidP="009E7916">
      <w:pPr>
        <w:ind w:left="40" w:firstLine="811"/>
        <w:jc w:val="both"/>
      </w:pPr>
    </w:p>
    <w:p w:rsidR="009E7916" w:rsidRDefault="009E7916" w:rsidP="009E7916">
      <w:pPr>
        <w:ind w:left="40" w:firstLine="811"/>
        <w:jc w:val="both"/>
      </w:pPr>
    </w:p>
    <w:p w:rsidR="009E7916" w:rsidRDefault="009E7916" w:rsidP="009E7916">
      <w:pPr>
        <w:ind w:left="40" w:firstLine="811"/>
        <w:jc w:val="both"/>
      </w:pPr>
    </w:p>
    <w:p w:rsidR="009E7916" w:rsidRDefault="009E7916" w:rsidP="009E7916">
      <w:pPr>
        <w:ind w:left="40" w:firstLine="81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45C98" w:rsidTr="000B223F">
        <w:trPr>
          <w:trHeight w:val="1152"/>
        </w:trPr>
        <w:tc>
          <w:tcPr>
            <w:tcW w:w="3085" w:type="dxa"/>
            <w:vAlign w:val="center"/>
          </w:tcPr>
          <w:p w:rsidR="00045C98" w:rsidRDefault="00045C98" w:rsidP="000B223F">
            <w:pPr>
              <w:jc w:val="center"/>
            </w:pPr>
            <w:r>
              <w:lastRenderedPageBreak/>
              <w:t>T.C.</w:t>
            </w:r>
          </w:p>
          <w:p w:rsidR="00045C98" w:rsidRDefault="00045C98" w:rsidP="000B223F">
            <w:pPr>
              <w:jc w:val="center"/>
            </w:pPr>
            <w:r>
              <w:t>ANKARA BÜYÜKŞEHİR</w:t>
            </w:r>
          </w:p>
          <w:p w:rsidR="00045C98" w:rsidRDefault="00045C98" w:rsidP="000B223F">
            <w:pPr>
              <w:jc w:val="center"/>
            </w:pPr>
            <w:r>
              <w:t>BELEDİYE MECLİSİ</w:t>
            </w:r>
          </w:p>
          <w:p w:rsidR="00045C98" w:rsidRPr="00841632" w:rsidRDefault="00045C98" w:rsidP="000B223F">
            <w:pPr>
              <w:jc w:val="center"/>
            </w:pPr>
          </w:p>
        </w:tc>
      </w:tr>
    </w:tbl>
    <w:p w:rsidR="00045C98" w:rsidRDefault="00045C98" w:rsidP="00045C98">
      <w:pPr>
        <w:jc w:val="both"/>
      </w:pPr>
    </w:p>
    <w:p w:rsidR="009E7916" w:rsidRDefault="00045C98" w:rsidP="00045C98">
      <w:pPr>
        <w:jc w:val="both"/>
      </w:pPr>
      <w:r>
        <w:t xml:space="preserve">Karar No:1685  </w:t>
      </w:r>
      <w:r>
        <w:tab/>
      </w:r>
      <w:r>
        <w:tab/>
      </w:r>
      <w:r>
        <w:tab/>
        <w:t xml:space="preserve"> </w:t>
      </w:r>
      <w:r>
        <w:tab/>
      </w:r>
      <w:r>
        <w:tab/>
        <w:t xml:space="preserve">     </w:t>
      </w:r>
      <w:r>
        <w:tab/>
      </w:r>
      <w:r>
        <w:tab/>
      </w:r>
      <w:r>
        <w:tab/>
        <w:t xml:space="preserve">                   10.12.2020</w:t>
      </w:r>
    </w:p>
    <w:p w:rsidR="00045C98" w:rsidRDefault="00045C98" w:rsidP="00045C98">
      <w:pPr>
        <w:jc w:val="both"/>
      </w:pPr>
    </w:p>
    <w:p w:rsidR="00045C98" w:rsidRDefault="00045C98" w:rsidP="00045C98">
      <w:pPr>
        <w:jc w:val="both"/>
      </w:pPr>
    </w:p>
    <w:p w:rsidR="009E7916" w:rsidRDefault="00045C98" w:rsidP="00045C98">
      <w:pPr>
        <w:ind w:left="40" w:hanging="40"/>
        <w:jc w:val="center"/>
      </w:pPr>
      <w:r>
        <w:t>-2-</w:t>
      </w:r>
    </w:p>
    <w:p w:rsidR="009E7916" w:rsidRDefault="009E7916" w:rsidP="009E7916">
      <w:pPr>
        <w:ind w:left="40" w:firstLine="811"/>
        <w:jc w:val="both"/>
      </w:pPr>
    </w:p>
    <w:p w:rsidR="009E7916" w:rsidRDefault="009E7916" w:rsidP="009E7916">
      <w:pPr>
        <w:ind w:left="40" w:firstLine="811"/>
        <w:jc w:val="both"/>
      </w:pPr>
    </w:p>
    <w:p w:rsidR="009E7916" w:rsidRDefault="009E7916" w:rsidP="009E7916">
      <w:pPr>
        <w:ind w:left="40" w:firstLine="811"/>
        <w:jc w:val="both"/>
      </w:pPr>
    </w:p>
    <w:p w:rsidR="009E7916" w:rsidRDefault="009E7916" w:rsidP="009E7916">
      <w:pPr>
        <w:ind w:left="40" w:firstLine="811"/>
        <w:jc w:val="both"/>
      </w:pPr>
    </w:p>
    <w:p w:rsidR="009E7916" w:rsidRPr="00901D9F" w:rsidRDefault="009E7916" w:rsidP="009E7916">
      <w:pPr>
        <w:ind w:left="40" w:firstLine="811"/>
        <w:jc w:val="both"/>
      </w:pPr>
      <w:r w:rsidRPr="00901D9F">
        <w:t>Planlar üzerine;</w:t>
      </w:r>
    </w:p>
    <w:p w:rsidR="009E7916" w:rsidRDefault="009E7916" w:rsidP="009E7916">
      <w:pPr>
        <w:ind w:left="40" w:right="20" w:firstLine="811"/>
        <w:jc w:val="both"/>
      </w:pPr>
    </w:p>
    <w:p w:rsidR="009E7916" w:rsidRDefault="009E7916" w:rsidP="009E7916">
      <w:pPr>
        <w:ind w:left="40" w:right="20" w:firstLine="811"/>
        <w:jc w:val="both"/>
      </w:pPr>
      <w:r w:rsidRPr="00901D9F">
        <w:t xml:space="preserve">"1- Onaylı 1/1000 ölçekli uygulama imar planlarına uygun olarak hazırlanmış olan, Oğuzlar, </w:t>
      </w:r>
      <w:proofErr w:type="spellStart"/>
      <w:r w:rsidRPr="00901D9F">
        <w:t>Ayyıldız</w:t>
      </w:r>
      <w:proofErr w:type="spellEnd"/>
      <w:r w:rsidRPr="00901D9F">
        <w:t xml:space="preserve">, </w:t>
      </w:r>
      <w:proofErr w:type="spellStart"/>
      <w:r w:rsidRPr="00901D9F">
        <w:t>Ahimesut</w:t>
      </w:r>
      <w:proofErr w:type="spellEnd"/>
      <w:r w:rsidRPr="00901D9F">
        <w:t xml:space="preserve">, Bağlıca Mahalleleri 85126/1 </w:t>
      </w:r>
      <w:proofErr w:type="spellStart"/>
      <w:r w:rsidRPr="00901D9F">
        <w:t>nolu</w:t>
      </w:r>
      <w:proofErr w:type="spellEnd"/>
      <w:r w:rsidRPr="00901D9F">
        <w:t xml:space="preserve"> parselasyon planını kapsayan alanlarda mevcut imar durumlarında bina yüksekliklerinin </w:t>
      </w:r>
      <w:proofErr w:type="spellStart"/>
      <w:r w:rsidRPr="00901D9F">
        <w:t>Yençok</w:t>
      </w:r>
      <w:proofErr w:type="spellEnd"/>
      <w:r w:rsidRPr="00901D9F">
        <w:t>=Serbest olan alanların tamamında (ibadet alanla</w:t>
      </w:r>
      <w:r>
        <w:t>rı</w:t>
      </w:r>
      <w:r w:rsidRPr="00901D9F">
        <w:t xml:space="preserve"> hariç) bina yükseklikleri </w:t>
      </w:r>
      <w:proofErr w:type="spellStart"/>
      <w:r w:rsidRPr="00901D9F">
        <w:t>Yençok</w:t>
      </w:r>
      <w:proofErr w:type="spellEnd"/>
      <w:r w:rsidRPr="00901D9F">
        <w:t>=16 kattır.</w:t>
      </w:r>
    </w:p>
    <w:p w:rsidR="009E7916" w:rsidRDefault="009E7916" w:rsidP="009E7916">
      <w:pPr>
        <w:ind w:left="40" w:right="20" w:firstLine="811"/>
        <w:jc w:val="both"/>
      </w:pPr>
    </w:p>
    <w:p w:rsidR="009E7916" w:rsidRDefault="009E7916" w:rsidP="009E7916">
      <w:pPr>
        <w:ind w:left="40" w:right="20" w:firstLine="811"/>
        <w:jc w:val="both"/>
      </w:pPr>
      <w:r>
        <w:t>2-</w:t>
      </w:r>
      <w:r w:rsidRPr="00901D9F">
        <w:t>Planda belirtilmeyen diğer hususlarda; yürürlükte bulunan planlar ve bu planlara ait plan notlan geçerlidir." şeklinde 2 adet plan notu yazıldığı,</w:t>
      </w:r>
    </w:p>
    <w:p w:rsidR="009E7916" w:rsidRDefault="009E7916" w:rsidP="009E7916">
      <w:pPr>
        <w:ind w:left="20" w:right="20" w:firstLine="900"/>
        <w:jc w:val="both"/>
      </w:pPr>
    </w:p>
    <w:p w:rsidR="009E7916" w:rsidRDefault="009E7916" w:rsidP="009E7916">
      <w:pPr>
        <w:ind w:left="20" w:right="20" w:firstLine="831"/>
        <w:jc w:val="both"/>
      </w:pPr>
      <w:r w:rsidRPr="00901D9F">
        <w:t xml:space="preserve">Onaylı planda; konut alanlarına E=0.40, ticaret alanlarına E=0.40, konut + ticaret alanlarına E=0.60 inşaat emsali verildiği, sadece konut veya ticaret kullanımları değil kentsel </w:t>
      </w:r>
      <w:proofErr w:type="gramStart"/>
      <w:r w:rsidRPr="00901D9F">
        <w:t>rekreasyon</w:t>
      </w:r>
      <w:proofErr w:type="gramEnd"/>
      <w:r w:rsidRPr="00901D9F">
        <w:t xml:space="preserve"> alanları haricinde bütün kullanımlar için </w:t>
      </w:r>
      <w:proofErr w:type="spellStart"/>
      <w:r w:rsidRPr="00901D9F">
        <w:t>Yençok</w:t>
      </w:r>
      <w:proofErr w:type="spellEnd"/>
      <w:r w:rsidRPr="00901D9F">
        <w:t>=Serbest yapı yüksekliği verildiği, böylelikle yeni plan teklifi ile (kentsel rekreasyon alanları hariç) bütün kullanımlara 16 kat talep edilmiş olduğu</w:t>
      </w:r>
      <w:r>
        <w:t>,</w:t>
      </w:r>
    </w:p>
    <w:p w:rsidR="009E7916" w:rsidRDefault="009E7916" w:rsidP="009E7916">
      <w:pPr>
        <w:ind w:left="20" w:right="20" w:firstLine="831"/>
        <w:jc w:val="both"/>
      </w:pPr>
    </w:p>
    <w:p w:rsidR="00460BC3" w:rsidRPr="00F36F64" w:rsidRDefault="00045C98" w:rsidP="009E7916">
      <w:pPr>
        <w:pStyle w:val="ListeParagraf"/>
        <w:tabs>
          <w:tab w:val="left" w:pos="0"/>
        </w:tabs>
        <w:ind w:left="0"/>
        <w:contextualSpacing/>
        <w:jc w:val="both"/>
      </w:pPr>
      <w:r>
        <w:tab/>
      </w:r>
      <w:r w:rsidR="009E7916">
        <w:t>H</w:t>
      </w:r>
      <w:r w:rsidR="009E7916" w:rsidRPr="00901D9F">
        <w:t>ususları tespit edilmiş</w:t>
      </w:r>
      <w:r w:rsidR="009E7916">
        <w:t xml:space="preserve"> olup, </w:t>
      </w:r>
      <w:r w:rsidR="009E7916" w:rsidRPr="00901D9F">
        <w:t>Etimesgut İlçesi, Elvan-Saraycık-</w:t>
      </w:r>
      <w:proofErr w:type="spellStart"/>
      <w:r w:rsidR="009E7916" w:rsidRPr="00901D9F">
        <w:t>Yeniçimşit</w:t>
      </w:r>
      <w:proofErr w:type="spellEnd"/>
      <w:r w:rsidR="009E7916" w:rsidRPr="00901D9F">
        <w:t xml:space="preserve"> Bölgesi imar planı sınırı içerisinde yapılmış plan değişiklikleri kapsamında yapı yüksekliklerinin belirlenmesine ilişkin 1/1000 ölçekli Uygulama İmar Planı </w:t>
      </w:r>
      <w:proofErr w:type="gramStart"/>
      <w:r w:rsidR="009E7916">
        <w:t>değişikliğinin …</w:t>
      </w:r>
      <w:proofErr w:type="gramEnd"/>
      <w:r w:rsidR="009E7916">
        <w:t xml:space="preserve"> kat rejimi, iskan, ruhsat, plan tadilatı ile yapı yüksekliği (</w:t>
      </w:r>
      <w:proofErr w:type="spellStart"/>
      <w:proofErr w:type="gramStart"/>
      <w:r w:rsidR="009E7916">
        <w:t>Hmax</w:t>
      </w:r>
      <w:proofErr w:type="spellEnd"/>
      <w:r w:rsidR="009E7916">
        <w:t>,</w:t>
      </w:r>
      <w:proofErr w:type="spellStart"/>
      <w:r w:rsidR="009E7916">
        <w:t>Yençok</w:t>
      </w:r>
      <w:proofErr w:type="spellEnd"/>
      <w:proofErr w:type="gramEnd"/>
      <w:r w:rsidR="009E7916">
        <w:t>) belirlenmiş ada parseller hariç olmak üzere; E:0,40 olan kullanımlarda kat yüksekliği 10 kat olacak şekilde “</w:t>
      </w:r>
      <w:proofErr w:type="spellStart"/>
      <w:r w:rsidR="009E7916">
        <w:t>tadilen</w:t>
      </w:r>
      <w:proofErr w:type="spellEnd"/>
      <w:r w:rsidR="009E7916">
        <w:t xml:space="preserve"> </w:t>
      </w:r>
      <w:proofErr w:type="spellStart"/>
      <w:r w:rsidR="009E7916">
        <w:t>onayı”</w:t>
      </w:r>
      <w:r w:rsidR="00204AD4" w:rsidRPr="00F36F64">
        <w:rPr>
          <w:rStyle w:val="FontStyle16"/>
          <w:sz w:val="24"/>
          <w:szCs w:val="24"/>
        </w:rPr>
        <w:t>n</w:t>
      </w:r>
      <w:r w:rsidR="00E469FE">
        <w:rPr>
          <w:rStyle w:val="FontStyle16"/>
          <w:sz w:val="24"/>
          <w:szCs w:val="24"/>
        </w:rPr>
        <w:t>a</w:t>
      </w:r>
      <w:proofErr w:type="spellEnd"/>
      <w:r w:rsidR="009B200D" w:rsidRPr="00F36F64">
        <w:rPr>
          <w:rStyle w:val="FontStyle18"/>
          <w:sz w:val="24"/>
          <w:szCs w:val="24"/>
        </w:rPr>
        <w:t xml:space="preserve"> ilişkin </w:t>
      </w:r>
      <w:r w:rsidR="001D5E5F" w:rsidRPr="00F36F64">
        <w:t xml:space="preserve">İmar ve Bayındırlık Komisyon </w:t>
      </w:r>
      <w:r w:rsidR="00204AD4" w:rsidRPr="00F36F64">
        <w:t>Raporu oylanarak</w:t>
      </w:r>
      <w:r w:rsidR="009B200D" w:rsidRPr="00F36F64">
        <w:t xml:space="preserve"> </w:t>
      </w:r>
      <w:r w:rsidR="000C604D" w:rsidRPr="00F36F64">
        <w:t>oybirliğiyle kabul edildi.</w:t>
      </w:r>
    </w:p>
    <w:p w:rsidR="00204AD4" w:rsidRDefault="00204AD4" w:rsidP="00BE12F2">
      <w:pPr>
        <w:ind w:firstLine="709"/>
        <w:jc w:val="both"/>
      </w:pPr>
    </w:p>
    <w:p w:rsidR="00F36F64" w:rsidRDefault="00F36F64" w:rsidP="00BE12F2">
      <w:pPr>
        <w:ind w:firstLine="709"/>
        <w:jc w:val="both"/>
      </w:pPr>
    </w:p>
    <w:p w:rsidR="00F36F64" w:rsidRDefault="00F36F64" w:rsidP="00BE12F2">
      <w:pPr>
        <w:ind w:firstLine="709"/>
        <w:jc w:val="both"/>
      </w:pPr>
    </w:p>
    <w:p w:rsidR="00F36F64" w:rsidRDefault="00F36F64" w:rsidP="00BE12F2">
      <w:pPr>
        <w:ind w:firstLine="709"/>
        <w:jc w:val="both"/>
      </w:pPr>
    </w:p>
    <w:p w:rsidR="00F36F64" w:rsidRDefault="00F36F64"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087590">
      <w:pPr>
        <w:jc w:val="both"/>
      </w:pPr>
    </w:p>
    <w:p w:rsidR="00087590" w:rsidRDefault="00087590" w:rsidP="00087590">
      <w:pPr>
        <w:jc w:val="both"/>
      </w:pPr>
    </w:p>
    <w:p w:rsidR="00087590" w:rsidRDefault="00087590" w:rsidP="00087590">
      <w:pPr>
        <w:jc w:val="both"/>
      </w:pPr>
    </w:p>
    <w:p w:rsidR="00087590" w:rsidRDefault="00087590" w:rsidP="00087590">
      <w:pPr>
        <w:jc w:val="both"/>
      </w:pPr>
    </w:p>
    <w:p w:rsidR="00087590" w:rsidRDefault="00087590" w:rsidP="00087590">
      <w:pPr>
        <w:jc w:val="both"/>
      </w:pPr>
    </w:p>
    <w:p w:rsidR="00087590" w:rsidRDefault="00087590" w:rsidP="00087590">
      <w:pPr>
        <w:jc w:val="both"/>
      </w:pPr>
    </w:p>
    <w:p w:rsidR="00087590" w:rsidRDefault="00087590" w:rsidP="00087590">
      <w:pPr>
        <w:jc w:val="both"/>
      </w:pPr>
    </w:p>
    <w:p w:rsidR="00087590" w:rsidRDefault="00087590" w:rsidP="00087590">
      <w:pPr>
        <w:jc w:val="both"/>
      </w:pPr>
    </w:p>
    <w:p w:rsidR="00087590" w:rsidRDefault="00087590" w:rsidP="00087590">
      <w:pPr>
        <w:jc w:val="both"/>
      </w:pPr>
    </w:p>
    <w:p w:rsidR="00087590" w:rsidRDefault="00087590" w:rsidP="00087590">
      <w:pPr>
        <w:jc w:val="both"/>
      </w:pPr>
    </w:p>
    <w:p w:rsidR="00087590" w:rsidRDefault="00087590" w:rsidP="00087590">
      <w:pPr>
        <w:jc w:val="both"/>
      </w:pPr>
    </w:p>
    <w:p w:rsidR="00087590" w:rsidRDefault="00087590" w:rsidP="00087590">
      <w:pPr>
        <w:jc w:val="both"/>
      </w:pPr>
    </w:p>
    <w:p w:rsidR="00087590" w:rsidRDefault="00087590" w:rsidP="00087590"/>
    <w:p w:rsidR="00087590" w:rsidRPr="00087590" w:rsidRDefault="00087590" w:rsidP="00087590">
      <w:pPr>
        <w:jc w:val="center"/>
      </w:pPr>
      <w:r w:rsidRPr="00087590">
        <w:lastRenderedPageBreak/>
        <w:t>T.C.</w:t>
      </w:r>
    </w:p>
    <w:p w:rsidR="00087590" w:rsidRPr="00087590" w:rsidRDefault="00087590" w:rsidP="00087590">
      <w:pPr>
        <w:jc w:val="center"/>
      </w:pPr>
      <w:r w:rsidRPr="00087590">
        <w:t>ANKARA BÜYÜKŞEHİR BELEDİYE MECLİSİ</w:t>
      </w:r>
    </w:p>
    <w:p w:rsidR="00087590" w:rsidRPr="00087590" w:rsidRDefault="00087590" w:rsidP="00087590">
      <w:pPr>
        <w:jc w:val="center"/>
      </w:pPr>
      <w:r w:rsidRPr="00087590">
        <w:t>İmar ve Bayındırlık Komisyonu Raporu</w:t>
      </w:r>
    </w:p>
    <w:p w:rsidR="00087590" w:rsidRPr="00087590" w:rsidRDefault="00087590" w:rsidP="00087590"/>
    <w:p w:rsidR="00087590" w:rsidRPr="00087590" w:rsidRDefault="00087590" w:rsidP="00087590">
      <w:pPr>
        <w:jc w:val="center"/>
      </w:pPr>
      <w:r w:rsidRPr="00087590">
        <w:t>Rapor No: 475</w:t>
      </w:r>
      <w:r w:rsidRPr="00087590">
        <w:tab/>
        <w:t xml:space="preserve">     </w:t>
      </w:r>
      <w:r w:rsidRPr="00087590">
        <w:tab/>
        <w:t xml:space="preserve">     </w:t>
      </w:r>
      <w:r w:rsidRPr="00087590">
        <w:tab/>
        <w:t xml:space="preserve">                 </w:t>
      </w:r>
      <w:r w:rsidRPr="00087590">
        <w:tab/>
      </w:r>
      <w:r w:rsidRPr="00087590">
        <w:tab/>
        <w:t xml:space="preserve">         </w:t>
      </w:r>
      <w:r w:rsidRPr="00087590">
        <w:tab/>
      </w:r>
      <w:r w:rsidRPr="00087590">
        <w:tab/>
      </w:r>
      <w:r w:rsidRPr="00087590">
        <w:tab/>
        <w:t xml:space="preserve">        26.11.2020</w:t>
      </w:r>
    </w:p>
    <w:p w:rsidR="00087590" w:rsidRPr="00087590" w:rsidRDefault="00087590" w:rsidP="00087590">
      <w:pPr>
        <w:pStyle w:val="Balk7"/>
        <w:jc w:val="center"/>
        <w:rPr>
          <w:sz w:val="52"/>
          <w:szCs w:val="52"/>
        </w:rPr>
      </w:pPr>
      <w:r w:rsidRPr="00087590">
        <w:rPr>
          <w:bCs/>
        </w:rPr>
        <w:t>BÜYÜKŞEHİR BELEDİYE MECLİSİ BAŞKANLIĞINA</w:t>
      </w:r>
      <w:r w:rsidRPr="00087590">
        <w:t xml:space="preserve"> </w:t>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r>
      <w:r w:rsidRPr="00087590">
        <w:rPr>
          <w:vanish/>
        </w:rPr>
        <w:pgNum/>
        <w:t>20</w:t>
      </w:r>
    </w:p>
    <w:p w:rsidR="00087590" w:rsidRDefault="00087590" w:rsidP="00087590">
      <w:pPr>
        <w:pStyle w:val="ListeParagraf"/>
        <w:tabs>
          <w:tab w:val="left" w:pos="0"/>
        </w:tabs>
        <w:ind w:left="0"/>
        <w:contextualSpacing/>
        <w:jc w:val="both"/>
      </w:pPr>
    </w:p>
    <w:p w:rsidR="00087590" w:rsidRDefault="00087590" w:rsidP="00087590">
      <w:pPr>
        <w:pStyle w:val="ListeParagraf"/>
        <w:tabs>
          <w:tab w:val="left" w:pos="0"/>
        </w:tabs>
        <w:ind w:left="0"/>
        <w:contextualSpacing/>
        <w:jc w:val="both"/>
      </w:pPr>
      <w:r>
        <w:tab/>
        <w:t>Etimesgut İlçesi Elvan-Saraycık-</w:t>
      </w:r>
      <w:proofErr w:type="spellStart"/>
      <w:r>
        <w:t>Yeniçimşit</w:t>
      </w:r>
      <w:proofErr w:type="spellEnd"/>
      <w:r>
        <w:t xml:space="preserve"> Bölgesi 1/1000 ölçekli uygulama imar plan değişikliğine ilişkin İmar ve Bayındırlık Komisyonunun 26</w:t>
      </w:r>
      <w:r w:rsidRPr="003A4915">
        <w:t>.</w:t>
      </w:r>
      <w:r>
        <w:t>10</w:t>
      </w:r>
      <w:r w:rsidRPr="003A4915">
        <w:t xml:space="preserve">.2020 tarih ve </w:t>
      </w:r>
      <w:r>
        <w:t>403</w:t>
      </w:r>
      <w:r w:rsidRPr="003A4915">
        <w:t>.</w:t>
      </w:r>
      <w:r>
        <w:t xml:space="preserve"> sayılı raporu</w:t>
      </w:r>
      <w:r w:rsidRPr="003A4915">
        <w:t xml:space="preserve"> </w:t>
      </w:r>
      <w:r>
        <w:t xml:space="preserve">ile </w:t>
      </w:r>
      <w:r w:rsidRPr="003A4915">
        <w:t>komisyonumuza</w:t>
      </w:r>
      <w:r>
        <w:t xml:space="preserve"> yeniden</w:t>
      </w:r>
      <w:r w:rsidRPr="003A4915">
        <w:t xml:space="preserve"> havale edilen dosya incelendi.</w:t>
      </w:r>
    </w:p>
    <w:p w:rsidR="00087590" w:rsidRDefault="00087590" w:rsidP="00087590">
      <w:pPr>
        <w:pStyle w:val="ListeParagraf"/>
        <w:tabs>
          <w:tab w:val="left" w:pos="0"/>
        </w:tabs>
        <w:contextualSpacing/>
        <w:jc w:val="both"/>
      </w:pPr>
    </w:p>
    <w:p w:rsidR="00087590" w:rsidRDefault="00087590" w:rsidP="00087590">
      <w:pPr>
        <w:pStyle w:val="ListeParagraf"/>
        <w:tabs>
          <w:tab w:val="left" w:pos="0"/>
        </w:tabs>
        <w:ind w:left="0"/>
        <w:contextualSpacing/>
        <w:jc w:val="both"/>
      </w:pPr>
      <w:r>
        <w:tab/>
      </w:r>
      <w:r w:rsidRPr="00901D9F">
        <w:t xml:space="preserve">Komisyonumuzca yapılan incelemeler neticesinde; Etimesgut Belediyesi Yazı İşleri Müdürlüğü'nün 10.09.2020 tarih ve 1144/8004 sayılı yazısı </w:t>
      </w:r>
      <w:proofErr w:type="gramStart"/>
      <w:r w:rsidRPr="00901D9F">
        <w:t>ile;</w:t>
      </w:r>
      <w:proofErr w:type="gramEnd"/>
      <w:r w:rsidRPr="00901D9F">
        <w:t xml:space="preserve"> Etimesgut, Elvan-Saraycık-</w:t>
      </w:r>
      <w:proofErr w:type="spellStart"/>
      <w:r w:rsidRPr="00901D9F">
        <w:t>Yeniçimşit</w:t>
      </w:r>
      <w:proofErr w:type="spellEnd"/>
      <w:r w:rsidRPr="00901D9F">
        <w:t xml:space="preserve"> Bölgesi 1/1000 ölçekli uygulama imar planı ve bu planın uygulaması olan 1/1000 ölçekli 85126/1 </w:t>
      </w:r>
      <w:proofErr w:type="spellStart"/>
      <w:r w:rsidRPr="00901D9F">
        <w:t>nolu</w:t>
      </w:r>
      <w:proofErr w:type="spellEnd"/>
      <w:r w:rsidRPr="00901D9F">
        <w:t xml:space="preserve"> parselasyon planındaki yapı yüksekliklerine ilişkin 1/1000 ölçekli uygulama imar planı değişikliği Etimesgut Belediye Meclisinin 07.09.2020 tarih ve 325 sayılı kara</w:t>
      </w:r>
      <w:r>
        <w:t>rı</w:t>
      </w:r>
      <w:r w:rsidRPr="00901D9F">
        <w:t xml:space="preserve"> ile uygun görülerek 5216 sayılı </w:t>
      </w:r>
      <w:r>
        <w:t>Y</w:t>
      </w:r>
      <w:r w:rsidRPr="00901D9F">
        <w:t xml:space="preserve">asanın 14. maddesi gereğince bir karar alınmak üzere </w:t>
      </w:r>
      <w:r>
        <w:t>İmar ve Şehircilik Dairesi Başkanlığına sunulduğu,</w:t>
      </w:r>
    </w:p>
    <w:p w:rsidR="00087590" w:rsidRPr="00901D9F" w:rsidRDefault="00087590" w:rsidP="00087590">
      <w:pPr>
        <w:pStyle w:val="ListeParagraf"/>
        <w:tabs>
          <w:tab w:val="left" w:pos="0"/>
        </w:tabs>
        <w:contextualSpacing/>
        <w:jc w:val="both"/>
      </w:pPr>
    </w:p>
    <w:p w:rsidR="00087590" w:rsidRPr="00901D9F" w:rsidRDefault="00087590" w:rsidP="00087590">
      <w:pPr>
        <w:ind w:left="40" w:firstLine="811"/>
        <w:jc w:val="both"/>
      </w:pPr>
      <w:r w:rsidRPr="00901D9F">
        <w:t>Yapılan incelemede;</w:t>
      </w:r>
    </w:p>
    <w:p w:rsidR="00087590" w:rsidRDefault="00087590" w:rsidP="00087590">
      <w:pPr>
        <w:ind w:left="40" w:right="20" w:firstLine="811"/>
        <w:jc w:val="both"/>
      </w:pPr>
    </w:p>
    <w:p w:rsidR="00087590" w:rsidRDefault="00087590" w:rsidP="00087590">
      <w:pPr>
        <w:ind w:left="40" w:right="20" w:firstLine="811"/>
        <w:jc w:val="both"/>
      </w:pPr>
      <w:proofErr w:type="gramStart"/>
      <w:r w:rsidRPr="00901D9F">
        <w:t>Etimesgut Belediye Meclisinin 21.11.2003 tarih ve 219 sayılı kara</w:t>
      </w:r>
      <w:r>
        <w:t>rı</w:t>
      </w:r>
      <w:r w:rsidRPr="00901D9F">
        <w:t xml:space="preserve"> ile uygun görülerek Ankara Büyükşehir Belediye Başkanlığının 26.12.2003 tarih ve 6581 sayılı yazısı ile onaylanan Elvan 2-3 ve 4 </w:t>
      </w:r>
      <w:proofErr w:type="spellStart"/>
      <w:r w:rsidRPr="00901D9F">
        <w:t>nolu</w:t>
      </w:r>
      <w:proofErr w:type="spellEnd"/>
      <w:r w:rsidRPr="00901D9F">
        <w:t xml:space="preserve"> plan etaplarına ait 1/1000 ölçekli uygulama imar planı ve bu planın uygulaması olan 1/1000 ölçekli 85126/1 </w:t>
      </w:r>
      <w:proofErr w:type="spellStart"/>
      <w:r w:rsidRPr="00901D9F">
        <w:t>nolu</w:t>
      </w:r>
      <w:proofErr w:type="spellEnd"/>
      <w:r w:rsidRPr="00901D9F">
        <w:t xml:space="preserve"> parselasyon planı ile tapu tescilinin yapıldığı,</w:t>
      </w:r>
      <w:proofErr w:type="gramEnd"/>
    </w:p>
    <w:p w:rsidR="00087590" w:rsidRPr="00901D9F" w:rsidRDefault="00087590" w:rsidP="00087590">
      <w:pPr>
        <w:ind w:left="40" w:right="20" w:firstLine="811"/>
        <w:jc w:val="both"/>
      </w:pPr>
    </w:p>
    <w:p w:rsidR="00087590" w:rsidRPr="00901D9F" w:rsidRDefault="00087590" w:rsidP="00087590">
      <w:pPr>
        <w:ind w:left="40" w:right="20" w:firstLine="811"/>
        <w:jc w:val="both"/>
      </w:pPr>
      <w:r w:rsidRPr="00901D9F">
        <w:t xml:space="preserve">İlçe belediyesince sunulan 1/1000 ölçekli Uygulama İmar Planı Değişikliği </w:t>
      </w:r>
      <w:proofErr w:type="gramStart"/>
      <w:r w:rsidRPr="00901D9F">
        <w:t>ile;</w:t>
      </w:r>
      <w:proofErr w:type="gramEnd"/>
      <w:r w:rsidRPr="00901D9F">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901D9F">
        <w:t>Yençok</w:t>
      </w:r>
      <w:proofErr w:type="spellEnd"/>
      <w:r w:rsidRPr="00901D9F">
        <w:t xml:space="preserve">: Serbest olarak belirlenemez. Sanayi alanları, ibadethane alanları ve tarımsal amaçlı silo yapılan hariç olmak üzere </w:t>
      </w:r>
      <w:proofErr w:type="spellStart"/>
      <w:r w:rsidRPr="00901D9F">
        <w:t>mer'i</w:t>
      </w:r>
      <w:proofErr w:type="spellEnd"/>
      <w:r w:rsidRPr="00901D9F">
        <w:t xml:space="preserve"> imar planlarında </w:t>
      </w:r>
      <w:proofErr w:type="spellStart"/>
      <w:proofErr w:type="gramStart"/>
      <w:r w:rsidRPr="00901D9F">
        <w:t>Yençok</w:t>
      </w:r>
      <w:proofErr w:type="spellEnd"/>
      <w:r w:rsidRPr="00901D9F">
        <w:t>:Serbest</w:t>
      </w:r>
      <w:proofErr w:type="gramEnd"/>
      <w:r w:rsidRPr="00901D9F">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901D9F">
        <w:t xml:space="preserve">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w:t>
      </w:r>
      <w:r>
        <w:t>nı</w:t>
      </w:r>
      <w:r w:rsidRPr="00901D9F">
        <w:t xml:space="preserve"> yapmakla yükümlüdür..." hükmü gereğince (sanayi alanları, ibadethane alanla</w:t>
      </w:r>
      <w:r>
        <w:t>rı</w:t>
      </w:r>
      <w:r w:rsidRPr="00901D9F">
        <w:t xml:space="preserve"> ve tarımsal amaçlı silo yapıla</w:t>
      </w:r>
      <w:r>
        <w:t>rı</w:t>
      </w:r>
      <w:r w:rsidRPr="00901D9F">
        <w:t xml:space="preserve"> dışındaki kullanımlarda) plan değişildiği hazırlandığı,</w:t>
      </w:r>
    </w:p>
    <w:p w:rsidR="00087590" w:rsidRDefault="00087590" w:rsidP="00087590">
      <w:pPr>
        <w:ind w:left="40" w:right="20" w:firstLine="811"/>
        <w:jc w:val="both"/>
      </w:pPr>
    </w:p>
    <w:p w:rsidR="00087590" w:rsidRPr="00901D9F" w:rsidRDefault="00087590" w:rsidP="00087590">
      <w:pPr>
        <w:ind w:left="40" w:right="20" w:firstLine="811"/>
        <w:jc w:val="both"/>
      </w:pPr>
      <w:r w:rsidRPr="00901D9F">
        <w:t>Planlama alanının tamamında kat yüksekliğinin serbest olduğu, alanda çok az miktarda ruhsat düzenlendiği, bunların en yükseğinin 9 kat, diğerlerinin genelde 3 kat olarak düzenlendiğinin belirtildiği,</w:t>
      </w:r>
    </w:p>
    <w:p w:rsidR="00087590" w:rsidRDefault="00087590" w:rsidP="00087590">
      <w:pPr>
        <w:ind w:left="40" w:firstLine="811"/>
        <w:jc w:val="both"/>
      </w:pPr>
    </w:p>
    <w:p w:rsidR="00087590" w:rsidRPr="00901D9F" w:rsidRDefault="00087590" w:rsidP="00087590">
      <w:pPr>
        <w:ind w:left="40" w:firstLine="811"/>
        <w:jc w:val="both"/>
      </w:pPr>
      <w:r w:rsidRPr="00901D9F">
        <w:t>Planlar üzerine;</w:t>
      </w:r>
    </w:p>
    <w:p w:rsidR="00087590" w:rsidRDefault="00087590" w:rsidP="00087590">
      <w:pPr>
        <w:ind w:left="40" w:right="20" w:firstLine="811"/>
        <w:jc w:val="both"/>
      </w:pPr>
    </w:p>
    <w:p w:rsidR="00087590" w:rsidRDefault="00087590" w:rsidP="00087590">
      <w:pPr>
        <w:ind w:left="40" w:right="20" w:firstLine="811"/>
        <w:jc w:val="both"/>
      </w:pPr>
      <w:r w:rsidRPr="00901D9F">
        <w:t xml:space="preserve">"1- Onaylı 1/1000 ölçekli uygulama imar planlarına uygun olarak hazırlanmış olan, Oğuzlar, </w:t>
      </w:r>
      <w:proofErr w:type="spellStart"/>
      <w:r w:rsidRPr="00901D9F">
        <w:t>Ayyıldız</w:t>
      </w:r>
      <w:proofErr w:type="spellEnd"/>
      <w:r w:rsidRPr="00901D9F">
        <w:t xml:space="preserve">, </w:t>
      </w:r>
      <w:proofErr w:type="spellStart"/>
      <w:r w:rsidRPr="00901D9F">
        <w:t>Ahimesut</w:t>
      </w:r>
      <w:proofErr w:type="spellEnd"/>
      <w:r w:rsidRPr="00901D9F">
        <w:t xml:space="preserve">, Bağlıca Mahalleleri 85126/1 </w:t>
      </w:r>
      <w:proofErr w:type="spellStart"/>
      <w:r w:rsidRPr="00901D9F">
        <w:t>nolu</w:t>
      </w:r>
      <w:proofErr w:type="spellEnd"/>
      <w:r w:rsidRPr="00901D9F">
        <w:t xml:space="preserve"> parselasyon planını kapsayan alanlarda mevcut imar durumlarında bina yüksekliklerinin </w:t>
      </w:r>
      <w:proofErr w:type="spellStart"/>
      <w:r w:rsidRPr="00901D9F">
        <w:t>Yençok</w:t>
      </w:r>
      <w:proofErr w:type="spellEnd"/>
      <w:r w:rsidRPr="00901D9F">
        <w:t>=Serbest olan alanların tamamında (ibadet alanla</w:t>
      </w:r>
      <w:r>
        <w:t>rı</w:t>
      </w:r>
      <w:r w:rsidRPr="00901D9F">
        <w:t xml:space="preserve"> hariç) bina yükseklikleri </w:t>
      </w:r>
      <w:proofErr w:type="spellStart"/>
      <w:r w:rsidRPr="00901D9F">
        <w:t>Yençok</w:t>
      </w:r>
      <w:proofErr w:type="spellEnd"/>
      <w:r w:rsidRPr="00901D9F">
        <w:t>=16 kattır.</w:t>
      </w:r>
    </w:p>
    <w:p w:rsidR="00087590" w:rsidRDefault="00087590" w:rsidP="00087590">
      <w:pPr>
        <w:ind w:left="40" w:right="20" w:firstLine="811"/>
        <w:jc w:val="both"/>
      </w:pPr>
    </w:p>
    <w:p w:rsidR="00087590" w:rsidRDefault="00087590" w:rsidP="00087590">
      <w:pPr>
        <w:ind w:left="40" w:right="20" w:firstLine="811"/>
        <w:jc w:val="both"/>
      </w:pPr>
      <w:r>
        <w:t>2-</w:t>
      </w:r>
      <w:r w:rsidRPr="00901D9F">
        <w:t>Planda belirtilmeyen diğer hususlarda; yürürlükte bulunan planlar ve bu planlara ait plan notlan geçerlidir." şeklinde 2 adet plan notu yazıldığı,</w:t>
      </w:r>
    </w:p>
    <w:p w:rsidR="00087590" w:rsidRPr="00901D9F" w:rsidRDefault="00087590" w:rsidP="00087590">
      <w:pPr>
        <w:ind w:left="40" w:right="20" w:firstLine="668"/>
        <w:jc w:val="both"/>
      </w:pPr>
    </w:p>
    <w:p w:rsidR="00087590" w:rsidRPr="003B0AF0" w:rsidRDefault="00087590" w:rsidP="00087590">
      <w:pPr>
        <w:jc w:val="center"/>
      </w:pPr>
      <w:r w:rsidRPr="003B0AF0">
        <w:t>T.C.</w:t>
      </w:r>
    </w:p>
    <w:p w:rsidR="00087590" w:rsidRPr="003B0AF0" w:rsidRDefault="00087590" w:rsidP="00087590">
      <w:pPr>
        <w:jc w:val="center"/>
      </w:pPr>
      <w:r w:rsidRPr="003B0AF0">
        <w:t>ANKARA BÜYÜKŞEHİR BELEDİYE MECLİSİ</w:t>
      </w:r>
    </w:p>
    <w:p w:rsidR="00087590" w:rsidRDefault="00087590" w:rsidP="00087590">
      <w:pPr>
        <w:jc w:val="center"/>
      </w:pPr>
      <w:r w:rsidRPr="003B0AF0">
        <w:t>İmar ve Bayındırlık Komisyonu Raporu</w:t>
      </w:r>
    </w:p>
    <w:p w:rsidR="00087590" w:rsidRDefault="00087590" w:rsidP="00087590">
      <w:pPr>
        <w:jc w:val="center"/>
      </w:pPr>
    </w:p>
    <w:p w:rsidR="00087590" w:rsidRDefault="00087590" w:rsidP="00087590">
      <w:pPr>
        <w:jc w:val="center"/>
      </w:pPr>
    </w:p>
    <w:p w:rsidR="00087590" w:rsidRPr="002007F0" w:rsidRDefault="00087590" w:rsidP="00087590">
      <w:pPr>
        <w:jc w:val="center"/>
      </w:pPr>
      <w:r w:rsidRPr="003B0AF0">
        <w:t xml:space="preserve">Rapor No: </w:t>
      </w:r>
      <w:r>
        <w:t>47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1</w:t>
      </w:r>
      <w:r w:rsidRPr="003B0AF0">
        <w:t>.2020</w:t>
      </w:r>
    </w:p>
    <w:p w:rsidR="00087590" w:rsidRDefault="00087590" w:rsidP="00087590">
      <w:pPr>
        <w:ind w:right="20"/>
        <w:jc w:val="center"/>
      </w:pPr>
    </w:p>
    <w:p w:rsidR="00087590" w:rsidRDefault="00087590" w:rsidP="00087590">
      <w:pPr>
        <w:ind w:right="20"/>
        <w:jc w:val="center"/>
      </w:pPr>
      <w:r>
        <w:t>-2-</w:t>
      </w:r>
    </w:p>
    <w:p w:rsidR="00087590" w:rsidRDefault="00087590" w:rsidP="00087590">
      <w:pPr>
        <w:ind w:right="20"/>
        <w:jc w:val="both"/>
      </w:pPr>
    </w:p>
    <w:p w:rsidR="00087590" w:rsidRDefault="00087590" w:rsidP="00087590">
      <w:pPr>
        <w:ind w:left="20" w:right="20" w:firstLine="900"/>
        <w:jc w:val="both"/>
      </w:pPr>
    </w:p>
    <w:p w:rsidR="00087590" w:rsidRDefault="00087590" w:rsidP="00087590">
      <w:pPr>
        <w:ind w:left="20" w:right="20" w:firstLine="831"/>
        <w:jc w:val="both"/>
      </w:pPr>
      <w:r w:rsidRPr="00901D9F">
        <w:t xml:space="preserve">Onaylı planda; konut alanlarına E=0.40, ticaret alanlarına E=0.40, konut + ticaret alanlarına E=0.60 inşaat emsali verildiği, sadece konut veya ticaret kullanımları değil kentsel </w:t>
      </w:r>
      <w:proofErr w:type="gramStart"/>
      <w:r w:rsidRPr="00901D9F">
        <w:t>rekreasyon</w:t>
      </w:r>
      <w:proofErr w:type="gramEnd"/>
      <w:r w:rsidRPr="00901D9F">
        <w:t xml:space="preserve"> alanları haricinde bütün kullanımlar için </w:t>
      </w:r>
      <w:proofErr w:type="spellStart"/>
      <w:r w:rsidRPr="00901D9F">
        <w:t>Yençok</w:t>
      </w:r>
      <w:proofErr w:type="spellEnd"/>
      <w:r w:rsidRPr="00901D9F">
        <w:t>=Serbest yapı yüksekliği verildiği, böylelikle yeni plan teklifi ile (kentsel rekreasyon alanları hariç) bütün kullanımlara 16 kat talep edilmiş olduğu</w:t>
      </w:r>
      <w:r>
        <w:t>,</w:t>
      </w:r>
    </w:p>
    <w:p w:rsidR="00087590" w:rsidRDefault="00087590" w:rsidP="00087590">
      <w:pPr>
        <w:ind w:left="20" w:right="20" w:firstLine="831"/>
        <w:jc w:val="both"/>
      </w:pPr>
    </w:p>
    <w:p w:rsidR="00087590" w:rsidRPr="0040100B" w:rsidRDefault="00087590" w:rsidP="00087590">
      <w:pPr>
        <w:pStyle w:val="ListeParagraf"/>
        <w:tabs>
          <w:tab w:val="left" w:pos="0"/>
        </w:tabs>
        <w:ind w:left="0" w:firstLine="831"/>
        <w:contextualSpacing/>
        <w:jc w:val="both"/>
        <w:rPr>
          <w:rStyle w:val="FontStyle12"/>
          <w:b w:val="0"/>
          <w:bCs w:val="0"/>
          <w:sz w:val="24"/>
          <w:szCs w:val="24"/>
        </w:rPr>
      </w:pPr>
      <w:r>
        <w:t>H</w:t>
      </w:r>
      <w:r w:rsidRPr="00901D9F">
        <w:t>ususları tespit edilmiş</w:t>
      </w:r>
      <w:r>
        <w:t xml:space="preserve"> olup, </w:t>
      </w:r>
      <w:r w:rsidRPr="00901D9F">
        <w:t>Etimesgut İlçesi, Elvan-Saraycık-</w:t>
      </w:r>
      <w:proofErr w:type="spellStart"/>
      <w:r w:rsidRPr="00901D9F">
        <w:t>Yeniçimşit</w:t>
      </w:r>
      <w:proofErr w:type="spellEnd"/>
      <w:r w:rsidRPr="00901D9F">
        <w:t xml:space="preserve"> Bölgesi imar planı sınırı içerisinde yapılmış plan değişiklikleri kapsamında yapı yüksekliklerinin belirlenmesine ilişkin 1/1000 ölçekli Uygulama İmar Planı </w:t>
      </w:r>
      <w:proofErr w:type="gramStart"/>
      <w:r>
        <w:t>değişikliğinin …</w:t>
      </w:r>
      <w:proofErr w:type="gramEnd"/>
      <w:r>
        <w:t xml:space="preserve"> kat rejimi, iskan, ruhsat, plan tadilatı ile yapı yüksekliği (</w:t>
      </w:r>
      <w:proofErr w:type="spellStart"/>
      <w:proofErr w:type="gramStart"/>
      <w:r>
        <w:t>Hmax</w:t>
      </w:r>
      <w:proofErr w:type="spellEnd"/>
      <w:r>
        <w:t>,</w:t>
      </w:r>
      <w:proofErr w:type="spellStart"/>
      <w:r>
        <w:t>Yençok</w:t>
      </w:r>
      <w:proofErr w:type="spellEnd"/>
      <w:proofErr w:type="gramEnd"/>
      <w:r>
        <w:t>) belirlenmiş ada parseller hariç olmak üzere; E:0,40 olan kullanımlarda kat yüksekliği 10 kat olacak şekilde “</w:t>
      </w:r>
      <w:proofErr w:type="spellStart"/>
      <w:r>
        <w:t>tadilen</w:t>
      </w:r>
      <w:proofErr w:type="spellEnd"/>
      <w:r>
        <w:t xml:space="preserve"> onayı” komisyonumuzca oybirliğiyle uygun görülmüştür.</w:t>
      </w:r>
    </w:p>
    <w:p w:rsidR="00087590" w:rsidRDefault="00087590" w:rsidP="00087590">
      <w:pPr>
        <w:pStyle w:val="Style3"/>
        <w:widowControl/>
        <w:spacing w:line="240" w:lineRule="auto"/>
        <w:ind w:firstLine="831"/>
      </w:pPr>
    </w:p>
    <w:p w:rsidR="00087590" w:rsidRPr="0057750C" w:rsidRDefault="00087590" w:rsidP="00087590">
      <w:pPr>
        <w:pStyle w:val="Style3"/>
        <w:widowControl/>
        <w:spacing w:line="240" w:lineRule="auto"/>
        <w:ind w:firstLine="831"/>
      </w:pPr>
      <w:r w:rsidRPr="0057750C">
        <w:t>Raporumuz Büyükşehir Belediye Meclisinin onayına arz olunur.</w:t>
      </w:r>
    </w:p>
    <w:p w:rsidR="00087590" w:rsidRDefault="00087590" w:rsidP="00087590">
      <w:pPr>
        <w:pStyle w:val="ListeParagraf"/>
        <w:tabs>
          <w:tab w:val="left" w:pos="0"/>
        </w:tabs>
        <w:ind w:left="0"/>
        <w:contextualSpacing/>
        <w:jc w:val="both"/>
      </w:pPr>
    </w:p>
    <w:p w:rsidR="00087590" w:rsidRDefault="00087590" w:rsidP="00087590">
      <w:pPr>
        <w:pStyle w:val="ListeParagraf"/>
        <w:tabs>
          <w:tab w:val="left" w:pos="0"/>
        </w:tabs>
        <w:ind w:left="0"/>
        <w:contextualSpacing/>
        <w:jc w:val="both"/>
      </w:pPr>
    </w:p>
    <w:p w:rsidR="00087590" w:rsidRPr="00FC1D6B" w:rsidRDefault="00087590" w:rsidP="00087590">
      <w:pPr>
        <w:pStyle w:val="ListeParagraf"/>
        <w:tabs>
          <w:tab w:val="left" w:pos="0"/>
        </w:tabs>
        <w:ind w:left="0"/>
        <w:contextualSpacing/>
        <w:jc w:val="both"/>
      </w:pPr>
    </w:p>
    <w:p w:rsidR="00087590" w:rsidRDefault="00087590" w:rsidP="00087590">
      <w:pPr>
        <w:jc w:val="both"/>
      </w:pPr>
      <w:r>
        <w:t xml:space="preserve">            Mehmet Emin AYAZ               </w:t>
      </w:r>
      <w:r>
        <w:tab/>
        <w:t xml:space="preserve"> Gürkan DEMİRKESEN   </w:t>
      </w:r>
      <w:r>
        <w:tab/>
      </w:r>
      <w:r>
        <w:tab/>
        <w:t>Kerem ERDEM</w:t>
      </w:r>
    </w:p>
    <w:p w:rsidR="00087590" w:rsidRDefault="00087590" w:rsidP="0008759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87590" w:rsidRDefault="00087590" w:rsidP="00087590">
      <w:pPr>
        <w:jc w:val="both"/>
      </w:pPr>
    </w:p>
    <w:p w:rsidR="00087590" w:rsidRDefault="00087590" w:rsidP="00087590">
      <w:pPr>
        <w:jc w:val="both"/>
      </w:pPr>
    </w:p>
    <w:p w:rsidR="00087590" w:rsidRDefault="00087590" w:rsidP="00087590">
      <w:pPr>
        <w:jc w:val="both"/>
      </w:pPr>
    </w:p>
    <w:p w:rsidR="00087590" w:rsidRDefault="00087590" w:rsidP="0008759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87590" w:rsidRDefault="00087590" w:rsidP="00087590">
      <w:pPr>
        <w:ind w:firstLine="708"/>
        <w:jc w:val="both"/>
      </w:pPr>
      <w:r>
        <w:t>Üye</w:t>
      </w:r>
      <w:r>
        <w:tab/>
      </w:r>
      <w:r>
        <w:tab/>
      </w:r>
      <w:r>
        <w:tab/>
      </w:r>
      <w:r>
        <w:tab/>
      </w:r>
      <w:r>
        <w:tab/>
        <w:t xml:space="preserve">          Üye</w:t>
      </w:r>
      <w:r>
        <w:tab/>
      </w:r>
      <w:r>
        <w:tab/>
      </w:r>
      <w:r>
        <w:tab/>
      </w:r>
      <w:r>
        <w:tab/>
        <w:t>Üye</w:t>
      </w:r>
    </w:p>
    <w:p w:rsidR="00087590" w:rsidRDefault="00087590" w:rsidP="00087590">
      <w:pPr>
        <w:jc w:val="both"/>
      </w:pPr>
    </w:p>
    <w:p w:rsidR="00087590" w:rsidRDefault="00087590" w:rsidP="00087590">
      <w:pPr>
        <w:jc w:val="both"/>
      </w:pPr>
    </w:p>
    <w:p w:rsidR="00087590" w:rsidRDefault="00087590" w:rsidP="00087590">
      <w:pPr>
        <w:jc w:val="both"/>
      </w:pPr>
    </w:p>
    <w:p w:rsidR="00087590" w:rsidRDefault="00087590" w:rsidP="0008759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87590" w:rsidRDefault="00087590" w:rsidP="00087590">
      <w:pPr>
        <w:jc w:val="both"/>
      </w:pPr>
      <w:r>
        <w:t xml:space="preserve">        Üye</w:t>
      </w:r>
      <w:r>
        <w:tab/>
      </w:r>
      <w:r>
        <w:tab/>
      </w:r>
      <w:r>
        <w:tab/>
      </w:r>
      <w:r>
        <w:tab/>
      </w:r>
      <w:r>
        <w:tab/>
      </w:r>
      <w:r>
        <w:tab/>
        <w:t>Üye</w:t>
      </w:r>
      <w:r>
        <w:tab/>
      </w:r>
      <w:r>
        <w:tab/>
      </w:r>
      <w:r>
        <w:tab/>
      </w:r>
      <w:r>
        <w:tab/>
      </w:r>
      <w:r>
        <w:tab/>
        <w:t>Üye</w:t>
      </w:r>
      <w:r>
        <w:tab/>
      </w:r>
    </w:p>
    <w:p w:rsidR="00087590" w:rsidRDefault="00087590" w:rsidP="00087590">
      <w:pPr>
        <w:jc w:val="both"/>
      </w:pPr>
    </w:p>
    <w:p w:rsidR="00087590" w:rsidRDefault="00087590" w:rsidP="00087590">
      <w:pPr>
        <w:jc w:val="both"/>
      </w:pPr>
    </w:p>
    <w:p w:rsidR="00087590" w:rsidRDefault="00087590" w:rsidP="00087590">
      <w:pPr>
        <w:jc w:val="both"/>
      </w:pPr>
    </w:p>
    <w:sectPr w:rsidR="0008759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6EA522"/>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56B5330"/>
    <w:multiLevelType w:val="multilevel"/>
    <w:tmpl w:val="56DA8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4D312E"/>
    <w:multiLevelType w:val="singleLevel"/>
    <w:tmpl w:val="C4021FD0"/>
    <w:lvl w:ilvl="0">
      <w:start w:val="1"/>
      <w:numFmt w:val="decimal"/>
      <w:lvlText w:val="%1."/>
      <w:legacy w:legacy="1" w:legacySpace="0" w:legacyIndent="312"/>
      <w:lvlJc w:val="left"/>
      <w:rPr>
        <w:rFonts w:ascii="Times New Roman" w:hAnsi="Times New Roman" w:cs="Times New Roman" w:hint="default"/>
      </w:rPr>
    </w:lvl>
  </w:abstractNum>
  <w:abstractNum w:abstractNumId="4">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C00B47"/>
    <w:multiLevelType w:val="multilevel"/>
    <w:tmpl w:val="CD4C643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240173"/>
    <w:multiLevelType w:val="multilevel"/>
    <w:tmpl w:val="8ECA5150"/>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70063D"/>
    <w:multiLevelType w:val="multilevel"/>
    <w:tmpl w:val="0C600D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5"/>
  </w:num>
  <w:num w:numId="5">
    <w:abstractNumId w:val="6"/>
  </w:num>
  <w:num w:numId="6">
    <w:abstractNumId w:val="7"/>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5C98"/>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590"/>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4AD4"/>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3BEA"/>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537"/>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00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E7916"/>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0E32"/>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4A3"/>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8D0"/>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61B"/>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69FE"/>
    <w:rsid w:val="00E47618"/>
    <w:rsid w:val="00E508A0"/>
    <w:rsid w:val="00E52BC1"/>
    <w:rsid w:val="00E5316E"/>
    <w:rsid w:val="00E53A08"/>
    <w:rsid w:val="00E5657E"/>
    <w:rsid w:val="00E605D4"/>
    <w:rsid w:val="00E626F9"/>
    <w:rsid w:val="00E64910"/>
    <w:rsid w:val="00E71948"/>
    <w:rsid w:val="00E7210B"/>
    <w:rsid w:val="00E7286A"/>
    <w:rsid w:val="00E743D7"/>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01E"/>
    <w:rsid w:val="00F26290"/>
    <w:rsid w:val="00F27184"/>
    <w:rsid w:val="00F276CE"/>
    <w:rsid w:val="00F30A43"/>
    <w:rsid w:val="00F30A6C"/>
    <w:rsid w:val="00F31404"/>
    <w:rsid w:val="00F3294E"/>
    <w:rsid w:val="00F357FA"/>
    <w:rsid w:val="00F3611E"/>
    <w:rsid w:val="00F36418"/>
    <w:rsid w:val="00F36F64"/>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1"/>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 w:type="paragraph" w:customStyle="1" w:styleId="2-OrtaBaslk">
    <w:name w:val="2-Orta Baslık"/>
    <w:rsid w:val="009B200D"/>
    <w:pPr>
      <w:jc w:val="center"/>
    </w:pPr>
    <w:rPr>
      <w:rFonts w:eastAsia="ヒラギノ明朝 Pro W3" w:hAnsi="Times"/>
      <w:b/>
      <w:sz w:val="19"/>
      <w:szCs w:val="24"/>
      <w:lang w:eastAsia="en-US"/>
    </w:rPr>
  </w:style>
  <w:style w:type="character" w:customStyle="1" w:styleId="GvdemetniKaln">
    <w:name w:val="Gövde metni + Kalın"/>
    <w:basedOn w:val="VarsaylanParagrafYazTipi"/>
    <w:rsid w:val="00B008D0"/>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0">
    <w:name w:val="Gövde metni (2)_"/>
    <w:basedOn w:val="VarsaylanParagrafYazTipi"/>
    <w:link w:val="Gvdemetni21"/>
    <w:rsid w:val="00B008D0"/>
    <w:rPr>
      <w:sz w:val="21"/>
      <w:szCs w:val="21"/>
      <w:shd w:val="clear" w:color="auto" w:fill="FFFFFF"/>
    </w:rPr>
  </w:style>
  <w:style w:type="paragraph" w:customStyle="1" w:styleId="Gvdemetni21">
    <w:name w:val="Gövde metni (2)"/>
    <w:basedOn w:val="Normal"/>
    <w:link w:val="Gvdemetni20"/>
    <w:rsid w:val="00B008D0"/>
    <w:pPr>
      <w:shd w:val="clear" w:color="auto" w:fill="FFFFFF"/>
      <w:spacing w:line="235" w:lineRule="exact"/>
      <w:ind w:firstLine="920"/>
      <w:jc w:val="both"/>
    </w:pPr>
    <w:rPr>
      <w:sz w:val="21"/>
      <w:szCs w:val="21"/>
    </w:rPr>
  </w:style>
  <w:style w:type="character" w:customStyle="1" w:styleId="Gvdemetni8ptKaln">
    <w:name w:val="Gövde metni + 8 pt;Kalın"/>
    <w:basedOn w:val="VarsaylanParagrafYazTipi"/>
    <w:rsid w:val="00B008D0"/>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49">
    <w:name w:val="Gövde metni (49)_"/>
    <w:basedOn w:val="VarsaylanParagrafYazTipi"/>
    <w:link w:val="Gvdemetni490"/>
    <w:rsid w:val="00E469FE"/>
    <w:rPr>
      <w:sz w:val="22"/>
      <w:szCs w:val="22"/>
      <w:shd w:val="clear" w:color="auto" w:fill="FFFFFF"/>
    </w:rPr>
  </w:style>
  <w:style w:type="paragraph" w:customStyle="1" w:styleId="Gvdemetni490">
    <w:name w:val="Gövde metni (49)"/>
    <w:basedOn w:val="Normal"/>
    <w:link w:val="Gvdemetni49"/>
    <w:rsid w:val="00E469FE"/>
    <w:pPr>
      <w:shd w:val="clear" w:color="auto" w:fill="FFFFFF"/>
      <w:spacing w:after="360" w:line="302" w:lineRule="exact"/>
      <w:ind w:hanging="1220"/>
      <w:jc w:val="right"/>
    </w:pPr>
    <w:rPr>
      <w:sz w:val="22"/>
      <w:szCs w:val="22"/>
    </w:rPr>
  </w:style>
  <w:style w:type="character" w:customStyle="1" w:styleId="Gvdemetni52">
    <w:name w:val="Gövde metni (52)_"/>
    <w:basedOn w:val="VarsaylanParagrafYazTipi"/>
    <w:link w:val="Gvdemetni520"/>
    <w:rsid w:val="00E469FE"/>
    <w:rPr>
      <w:sz w:val="22"/>
      <w:szCs w:val="22"/>
      <w:shd w:val="clear" w:color="auto" w:fill="FFFFFF"/>
    </w:rPr>
  </w:style>
  <w:style w:type="character" w:customStyle="1" w:styleId="Gvdemetni52talikdeil">
    <w:name w:val="Gövde metni (52) + İtalik değil"/>
    <w:basedOn w:val="Gvdemetni52"/>
    <w:rsid w:val="00E469FE"/>
    <w:rPr>
      <w:i/>
      <w:iCs/>
    </w:rPr>
  </w:style>
  <w:style w:type="paragraph" w:customStyle="1" w:styleId="Gvdemetni520">
    <w:name w:val="Gövde metni (52)"/>
    <w:basedOn w:val="Normal"/>
    <w:link w:val="Gvdemetni52"/>
    <w:rsid w:val="00E469FE"/>
    <w:pPr>
      <w:shd w:val="clear" w:color="auto" w:fill="FFFFFF"/>
      <w:spacing w:after="180" w:line="235"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AB9C-052A-4F21-86E9-D1323E19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8162</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2:34:00Z</cp:lastPrinted>
  <dcterms:created xsi:type="dcterms:W3CDTF">2020-12-11T12:37:00Z</dcterms:created>
  <dcterms:modified xsi:type="dcterms:W3CDTF">2020-12-21T08:18:00Z</dcterms:modified>
</cp:coreProperties>
</file>